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mälan A 14677-2022 i Sundsvalls kommun. Denna avverkningsanmälan inkom 2022-04-04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8413, E 5817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